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DB0EE1B" w14:textId="77777777">
        <w:tc>
          <w:tcPr>
            <w:tcW w:w="2268" w:type="dxa"/>
          </w:tcPr>
          <w:p w14:paraId="6D4BC91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F6EEE1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63DAD79" w14:textId="77777777">
        <w:tc>
          <w:tcPr>
            <w:tcW w:w="2268" w:type="dxa"/>
          </w:tcPr>
          <w:p w14:paraId="77AB3E0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F78540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AEB33BC" w14:textId="77777777">
        <w:tc>
          <w:tcPr>
            <w:tcW w:w="3402" w:type="dxa"/>
            <w:gridSpan w:val="2"/>
          </w:tcPr>
          <w:p w14:paraId="4734D5B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0F6E63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8FDE8BD" w14:textId="77777777">
        <w:tc>
          <w:tcPr>
            <w:tcW w:w="2268" w:type="dxa"/>
          </w:tcPr>
          <w:p w14:paraId="1C2C860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31E35AB" w14:textId="77777777" w:rsidR="006E4E11" w:rsidRPr="00ED583F" w:rsidRDefault="00921D2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5/09494/POL</w:t>
            </w:r>
          </w:p>
        </w:tc>
      </w:tr>
      <w:tr w:rsidR="006E4E11" w14:paraId="1D177E4C" w14:textId="77777777">
        <w:tc>
          <w:tcPr>
            <w:tcW w:w="2268" w:type="dxa"/>
          </w:tcPr>
          <w:p w14:paraId="6FD6920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5ACB1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AD46295" w14:textId="77777777">
        <w:trPr>
          <w:trHeight w:val="284"/>
        </w:trPr>
        <w:tc>
          <w:tcPr>
            <w:tcW w:w="4911" w:type="dxa"/>
          </w:tcPr>
          <w:p w14:paraId="2954F1FE" w14:textId="77777777" w:rsidR="006E4E11" w:rsidRDefault="00921D2D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4ADC259A" w14:textId="77777777">
        <w:trPr>
          <w:trHeight w:val="284"/>
        </w:trPr>
        <w:tc>
          <w:tcPr>
            <w:tcW w:w="4911" w:type="dxa"/>
          </w:tcPr>
          <w:p w14:paraId="00D6C8A5" w14:textId="77777777" w:rsidR="006E4E11" w:rsidRDefault="00921D2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35AFC0BC" w14:textId="77777777">
        <w:trPr>
          <w:trHeight w:val="284"/>
        </w:trPr>
        <w:tc>
          <w:tcPr>
            <w:tcW w:w="4911" w:type="dxa"/>
          </w:tcPr>
          <w:p w14:paraId="7A9B5F9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4AD907" w14:textId="77777777">
        <w:trPr>
          <w:trHeight w:val="284"/>
        </w:trPr>
        <w:tc>
          <w:tcPr>
            <w:tcW w:w="4911" w:type="dxa"/>
          </w:tcPr>
          <w:p w14:paraId="3281B6B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0F1E885" w14:textId="77777777">
        <w:trPr>
          <w:trHeight w:val="284"/>
        </w:trPr>
        <w:tc>
          <w:tcPr>
            <w:tcW w:w="4911" w:type="dxa"/>
          </w:tcPr>
          <w:p w14:paraId="1374BFE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9F40DA" w14:textId="77777777">
        <w:trPr>
          <w:trHeight w:val="284"/>
        </w:trPr>
        <w:tc>
          <w:tcPr>
            <w:tcW w:w="491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11"/>
            </w:tblGrid>
            <w:tr w:rsidR="009E4C01" w:rsidRPr="00C2320D" w14:paraId="398240AF" w14:textId="77777777" w:rsidTr="008A1863">
              <w:trPr>
                <w:trHeight w:val="284"/>
              </w:trPr>
              <w:tc>
                <w:tcPr>
                  <w:tcW w:w="4911" w:type="dxa"/>
                </w:tcPr>
                <w:p w14:paraId="5B71D842" w14:textId="77777777" w:rsidR="009E4C01" w:rsidRPr="003319E3" w:rsidRDefault="009E4C01" w:rsidP="009E4C01">
                  <w:pPr>
                    <w:pStyle w:val="Avsndare"/>
                    <w:framePr w:h="2483" w:wrap="notBeside" w:x="1504"/>
                    <w:rPr>
                      <w:bCs/>
                      <w:iCs/>
                      <w:lang w:val="de-DE"/>
                    </w:rPr>
                  </w:pPr>
                </w:p>
              </w:tc>
            </w:tr>
            <w:tr w:rsidR="009E4C01" w14:paraId="5254E154" w14:textId="77777777" w:rsidTr="008A1863">
              <w:trPr>
                <w:trHeight w:val="284"/>
              </w:trPr>
              <w:tc>
                <w:tcPr>
                  <w:tcW w:w="4911" w:type="dxa"/>
                </w:tcPr>
                <w:p w14:paraId="54F83D4F" w14:textId="77777777" w:rsidR="009E4C01" w:rsidRDefault="009E4C01" w:rsidP="009E4C01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1D55475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2B7ECBE" w14:textId="77777777">
        <w:trPr>
          <w:trHeight w:val="284"/>
        </w:trPr>
        <w:tc>
          <w:tcPr>
            <w:tcW w:w="4911" w:type="dxa"/>
          </w:tcPr>
          <w:p w14:paraId="5787E06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FC76CA" w14:textId="77777777">
        <w:trPr>
          <w:trHeight w:val="284"/>
        </w:trPr>
        <w:tc>
          <w:tcPr>
            <w:tcW w:w="4911" w:type="dxa"/>
          </w:tcPr>
          <w:p w14:paraId="3501E00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AB5F31" w14:textId="77777777">
        <w:trPr>
          <w:trHeight w:val="284"/>
        </w:trPr>
        <w:tc>
          <w:tcPr>
            <w:tcW w:w="4911" w:type="dxa"/>
          </w:tcPr>
          <w:p w14:paraId="2765DBB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E6F8E81" w14:textId="77777777" w:rsidR="006E4E11" w:rsidRDefault="00921D2D">
      <w:pPr>
        <w:framePr w:w="4400" w:h="2523" w:wrap="notBeside" w:vAnchor="page" w:hAnchor="page" w:x="6453" w:y="2445"/>
        <w:ind w:left="142"/>
      </w:pPr>
      <w:r>
        <w:t>Till riksdagen</w:t>
      </w:r>
    </w:p>
    <w:p w14:paraId="68BAAB13" w14:textId="77777777" w:rsidR="00167B81" w:rsidRDefault="00167B81">
      <w:pPr>
        <w:framePr w:w="4400" w:h="2523" w:wrap="notBeside" w:vAnchor="page" w:hAnchor="page" w:x="6453" w:y="2445"/>
        <w:ind w:left="142"/>
      </w:pPr>
    </w:p>
    <w:p w14:paraId="5C41EB4A" w14:textId="77777777" w:rsidR="00167B81" w:rsidRDefault="00167B81">
      <w:pPr>
        <w:framePr w:w="4400" w:h="2523" w:wrap="notBeside" w:vAnchor="page" w:hAnchor="page" w:x="6453" w:y="2445"/>
        <w:ind w:left="142"/>
      </w:pPr>
    </w:p>
    <w:p w14:paraId="67EC6B98" w14:textId="77777777" w:rsidR="00167B81" w:rsidRDefault="00167B81">
      <w:pPr>
        <w:framePr w:w="4400" w:h="2523" w:wrap="notBeside" w:vAnchor="page" w:hAnchor="page" w:x="6453" w:y="2445"/>
        <w:ind w:left="142"/>
      </w:pPr>
    </w:p>
    <w:p w14:paraId="73E88DC4" w14:textId="77777777" w:rsidR="007B6042" w:rsidRDefault="007B6042">
      <w:pPr>
        <w:framePr w:w="4400" w:h="2523" w:wrap="notBeside" w:vAnchor="page" w:hAnchor="page" w:x="6453" w:y="2445"/>
        <w:ind w:left="142"/>
      </w:pPr>
    </w:p>
    <w:p w14:paraId="3B939974" w14:textId="77777777" w:rsidR="006E4E11" w:rsidRDefault="00921D2D" w:rsidP="00921D2D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425 av Robert Hannah (L) Insatser för att säkerställa </w:t>
      </w:r>
      <w:proofErr w:type="spellStart"/>
      <w:r>
        <w:t>hbtq</w:t>
      </w:r>
      <w:proofErr w:type="spellEnd"/>
      <w:r>
        <w:t>-flyktingars välmående</w:t>
      </w:r>
    </w:p>
    <w:p w14:paraId="2872DDB8" w14:textId="77777777" w:rsidR="006E4E11" w:rsidRDefault="006E4E11">
      <w:pPr>
        <w:pStyle w:val="RKnormal"/>
      </w:pPr>
    </w:p>
    <w:p w14:paraId="59B0A8DE" w14:textId="77777777" w:rsidR="006E4E11" w:rsidRDefault="00921D2D">
      <w:pPr>
        <w:pStyle w:val="RKnormal"/>
      </w:pPr>
      <w:r>
        <w:t xml:space="preserve">Robert Hannah har frågat mig vilka specifika insatser som görs för att säkerställa asylsökande </w:t>
      </w:r>
      <w:proofErr w:type="spellStart"/>
      <w:r>
        <w:t>hbtq</w:t>
      </w:r>
      <w:proofErr w:type="spellEnd"/>
      <w:r>
        <w:t xml:space="preserve">-personers hälsosituation, särskilt de med posttraumatiskt stressyndrom och de som upplever förtryck på asylboenden. </w:t>
      </w:r>
    </w:p>
    <w:p w14:paraId="694B425C" w14:textId="77777777" w:rsidR="00921D2D" w:rsidRDefault="00921D2D">
      <w:pPr>
        <w:pStyle w:val="RKnormal"/>
      </w:pPr>
    </w:p>
    <w:p w14:paraId="073DAAFA" w14:textId="77777777" w:rsidR="00FC7A5E" w:rsidRDefault="007B520B" w:rsidP="00A26999">
      <w:pPr>
        <w:pStyle w:val="RKnormal"/>
      </w:pPr>
      <w:r>
        <w:t>A</w:t>
      </w:r>
      <w:r w:rsidRPr="00B3148A">
        <w:rPr>
          <w:szCs w:val="24"/>
        </w:rPr>
        <w:t xml:space="preserve">ntalet </w:t>
      </w:r>
      <w:r>
        <w:rPr>
          <w:szCs w:val="24"/>
        </w:rPr>
        <w:t>asylsökande i</w:t>
      </w:r>
      <w:r w:rsidRPr="00B3148A">
        <w:rPr>
          <w:szCs w:val="24"/>
        </w:rPr>
        <w:t xml:space="preserve"> Sverige </w:t>
      </w:r>
      <w:r w:rsidR="00A3572C">
        <w:rPr>
          <w:szCs w:val="24"/>
        </w:rPr>
        <w:t xml:space="preserve">är större än någonsin. </w:t>
      </w:r>
      <w:r w:rsidR="00EF4873">
        <w:t xml:space="preserve">Samtliga aktörer </w:t>
      </w:r>
      <w:r w:rsidR="003248CB">
        <w:t xml:space="preserve">som arbetar med </w:t>
      </w:r>
      <w:r w:rsidR="00EF4873">
        <w:t>mottagande av asylsökande ställs inför mycket stora utmaningar. Migrationsverket har huvudansvar</w:t>
      </w:r>
      <w:r w:rsidR="00CF7F92">
        <w:t xml:space="preserve">et </w:t>
      </w:r>
      <w:r w:rsidR="00EF4873">
        <w:t>enligt lagen om mottagande av asylsökande</w:t>
      </w:r>
      <w:r w:rsidR="00FC7A5E">
        <w:t xml:space="preserve"> och </w:t>
      </w:r>
      <w:r w:rsidR="003248CB">
        <w:t xml:space="preserve">ska arrangera </w:t>
      </w:r>
      <w:r w:rsidR="00EF4873" w:rsidRPr="00C863FE">
        <w:t>boende</w:t>
      </w:r>
      <w:r w:rsidR="00EF4873">
        <w:t xml:space="preserve"> för de som inte ordnar det på egen hand. </w:t>
      </w:r>
    </w:p>
    <w:p w14:paraId="63D4ED58" w14:textId="77777777" w:rsidR="00FC7A5E" w:rsidRDefault="00FC7A5E" w:rsidP="00A26999">
      <w:pPr>
        <w:pStyle w:val="RKnormal"/>
      </w:pPr>
    </w:p>
    <w:p w14:paraId="7AA22F78" w14:textId="77777777" w:rsidR="00A26999" w:rsidRDefault="00816796" w:rsidP="00A26999">
      <w:pPr>
        <w:pStyle w:val="RKnormal"/>
      </w:pPr>
      <w:r w:rsidRPr="00C60509">
        <w:rPr>
          <w:color w:val="000000" w:themeColor="text1"/>
        </w:rPr>
        <w:t xml:space="preserve">Migrationsverket har </w:t>
      </w:r>
      <w:r>
        <w:rPr>
          <w:color w:val="000000" w:themeColor="text1"/>
        </w:rPr>
        <w:t xml:space="preserve">ett </w:t>
      </w:r>
      <w:r w:rsidRPr="00C60509">
        <w:rPr>
          <w:color w:val="000000" w:themeColor="text1"/>
        </w:rPr>
        <w:t>ansvar för boendemiljön</w:t>
      </w:r>
      <w:r>
        <w:rPr>
          <w:color w:val="000000" w:themeColor="text1"/>
        </w:rPr>
        <w:t xml:space="preserve"> och det är viktigt att </w:t>
      </w:r>
      <w:r w:rsidRPr="001B4164">
        <w:t>de asylsökande kan känna sig trygga</w:t>
      </w:r>
      <w:r>
        <w:t xml:space="preserve">. Om det förekommer brottsliga handlingar där asylsökande bor ska det givetvis anmälas till och utredas av polisen. </w:t>
      </w:r>
      <w:r w:rsidR="00A26999" w:rsidRPr="00C60509">
        <w:rPr>
          <w:color w:val="000000" w:themeColor="text1"/>
        </w:rPr>
        <w:t>Det är</w:t>
      </w:r>
      <w:r w:rsidR="00583433">
        <w:rPr>
          <w:color w:val="000000" w:themeColor="text1"/>
        </w:rPr>
        <w:t xml:space="preserve"> </w:t>
      </w:r>
      <w:r>
        <w:rPr>
          <w:color w:val="000000" w:themeColor="text1"/>
        </w:rPr>
        <w:t>vidare</w:t>
      </w:r>
      <w:r w:rsidR="00A26999" w:rsidRPr="00C60509">
        <w:rPr>
          <w:color w:val="000000" w:themeColor="text1"/>
        </w:rPr>
        <w:t xml:space="preserve"> en rimlig princip att inte göra en uppdelning på anläggningsboendena efter etnicitet, religion, sexuell läggning, könsidentitet eller könsuttryck. </w:t>
      </w:r>
      <w:r w:rsidR="00FC7A5E">
        <w:t xml:space="preserve">Det finns för närvarande fyra </w:t>
      </w:r>
      <w:proofErr w:type="spellStart"/>
      <w:r w:rsidR="00FC7A5E">
        <w:t>hbtq</w:t>
      </w:r>
      <w:proofErr w:type="spellEnd"/>
      <w:r w:rsidR="00FC7A5E">
        <w:t xml:space="preserve">-certifierade </w:t>
      </w:r>
      <w:r w:rsidR="00DD375B">
        <w:t>anläggnings</w:t>
      </w:r>
      <w:r w:rsidR="00FC7A5E">
        <w:t>boenden i Sverige som drivs av ett privat omsorgsföretag</w:t>
      </w:r>
      <w:r>
        <w:t xml:space="preserve">, där det finns en särskild kompetens att möta </w:t>
      </w:r>
      <w:proofErr w:type="spellStart"/>
      <w:r>
        <w:t>hbtq</w:t>
      </w:r>
      <w:proofErr w:type="spellEnd"/>
      <w:r>
        <w:t xml:space="preserve">-personer på ett bra sätt, liksom att hantera särskilda utmaningar </w:t>
      </w:r>
      <w:proofErr w:type="spellStart"/>
      <w:r>
        <w:t>hbtq</w:t>
      </w:r>
      <w:proofErr w:type="spellEnd"/>
      <w:r>
        <w:t>-personer kan ha under boendetiden</w:t>
      </w:r>
      <w:r w:rsidR="00FC7A5E">
        <w:t xml:space="preserve">. </w:t>
      </w:r>
    </w:p>
    <w:p w14:paraId="3B03FB04" w14:textId="77777777" w:rsidR="00827332" w:rsidRDefault="00827332" w:rsidP="003248CB">
      <w:pPr>
        <w:contextualSpacing/>
      </w:pPr>
    </w:p>
    <w:p w14:paraId="22C19C00" w14:textId="77777777" w:rsidR="003248CB" w:rsidRDefault="003248CB" w:rsidP="003248CB">
      <w:pPr>
        <w:contextualSpacing/>
      </w:pPr>
      <w:r>
        <w:t xml:space="preserve">Regeringen </w:t>
      </w:r>
      <w:r w:rsidR="00647CF7">
        <w:t>beslutade</w:t>
      </w:r>
      <w:r>
        <w:t xml:space="preserve"> </w:t>
      </w:r>
      <w:r w:rsidR="00DD375B">
        <w:t xml:space="preserve">den 5 november 2015 att </w:t>
      </w:r>
      <w:r>
        <w:t>tills</w:t>
      </w:r>
      <w:r w:rsidR="00DD375B">
        <w:t>ätta</w:t>
      </w:r>
      <w:r>
        <w:t xml:space="preserve"> en utredning om översyn av mottagande och bosättning av asylsökande och nyanlända. I kommittédirektiven</w:t>
      </w:r>
      <w:proofErr w:type="gramStart"/>
      <w:r>
        <w:t xml:space="preserve"> (</w:t>
      </w:r>
      <w:r w:rsidR="00647CF7">
        <w:t>d</w:t>
      </w:r>
      <w:r>
        <w:t>ir.</w:t>
      </w:r>
      <w:proofErr w:type="gramEnd"/>
      <w:r>
        <w:t xml:space="preserve"> 2015:107) har regeringen anvisat att utredaren ska redovisa </w:t>
      </w:r>
      <w:r w:rsidR="008A27CB">
        <w:t xml:space="preserve">vilka </w:t>
      </w:r>
      <w:r>
        <w:t>konsekvens</w:t>
      </w:r>
      <w:r w:rsidR="00AA4308">
        <w:t>er</w:t>
      </w:r>
      <w:r w:rsidR="008A27CB">
        <w:t xml:space="preserve"> utredningens förslag</w:t>
      </w:r>
      <w:r w:rsidR="00A050DA">
        <w:t xml:space="preserve"> får </w:t>
      </w:r>
      <w:r>
        <w:t xml:space="preserve">för bland annat </w:t>
      </w:r>
      <w:proofErr w:type="spellStart"/>
      <w:r>
        <w:t>hbt</w:t>
      </w:r>
      <w:r w:rsidR="00C2320D">
        <w:t>q</w:t>
      </w:r>
      <w:proofErr w:type="spellEnd"/>
      <w:r>
        <w:t xml:space="preserve">-personer.  </w:t>
      </w:r>
    </w:p>
    <w:p w14:paraId="788A73C7" w14:textId="77777777" w:rsidR="00A26999" w:rsidRDefault="00A26999" w:rsidP="00A26999">
      <w:pPr>
        <w:pStyle w:val="RKnormal"/>
      </w:pPr>
    </w:p>
    <w:p w14:paraId="728899F1" w14:textId="77777777" w:rsidR="00EF4873" w:rsidRDefault="00A26999" w:rsidP="00EF4873">
      <w:pPr>
        <w:pStyle w:val="RKnormal"/>
      </w:pPr>
      <w:r>
        <w:t>J</w:t>
      </w:r>
      <w:r w:rsidR="00EF4873">
        <w:t>ag ser allvarligt på att det finns asylsökande som inte känner sig trygga under sin vistelse på anläggningsboenden</w:t>
      </w:r>
      <w:r>
        <w:t xml:space="preserve"> och j</w:t>
      </w:r>
      <w:r w:rsidR="00EF4873" w:rsidRPr="002B75B8">
        <w:t xml:space="preserve">ag </w:t>
      </w:r>
      <w:r w:rsidR="00EF4873">
        <w:t>delar uppfattningen att</w:t>
      </w:r>
      <w:r w:rsidR="00EF4873" w:rsidRPr="002B75B8">
        <w:t xml:space="preserve"> i Sverige ska ingen behöva uppleva </w:t>
      </w:r>
      <w:r w:rsidR="00A3572C">
        <w:t xml:space="preserve">trakasserier och </w:t>
      </w:r>
      <w:r w:rsidR="00EF4873" w:rsidRPr="002B75B8">
        <w:t>förföljelse.</w:t>
      </w:r>
      <w:r w:rsidR="00EF4873">
        <w:t xml:space="preserve"> </w:t>
      </w:r>
    </w:p>
    <w:p w14:paraId="7D86AE1B" w14:textId="77777777" w:rsidR="003248CB" w:rsidRDefault="003248CB" w:rsidP="00EF4873">
      <w:pPr>
        <w:pStyle w:val="RKnormal"/>
      </w:pPr>
    </w:p>
    <w:p w14:paraId="32D22FE1" w14:textId="77777777" w:rsidR="003248CB" w:rsidRDefault="003248CB" w:rsidP="00EF4873">
      <w:pPr>
        <w:pStyle w:val="RKnormal"/>
      </w:pPr>
      <w:r>
        <w:t xml:space="preserve">Det ligger i Migrationsverkets uppdrag att vara uppmärksam på asylsökandes situation och utreda asylsökandes behov av stödinsatser. Migrationsverket har interna riktlinjer </w:t>
      </w:r>
      <w:r w:rsidR="00A3572C">
        <w:t>av vilka det</w:t>
      </w:r>
      <w:r>
        <w:t xml:space="preserve"> bland annat framgår</w:t>
      </w:r>
      <w:r w:rsidR="00A3572C">
        <w:t xml:space="preserve"> </w:t>
      </w:r>
      <w:r>
        <w:t xml:space="preserve">att </w:t>
      </w:r>
      <w:proofErr w:type="spellStart"/>
      <w:r>
        <w:t>hbt</w:t>
      </w:r>
      <w:r w:rsidR="00C2320D">
        <w:t>q</w:t>
      </w:r>
      <w:proofErr w:type="spellEnd"/>
      <w:r>
        <w:t>-personer är en grupp som eventuellt kan vara i behov av särskilda insatser.</w:t>
      </w:r>
      <w:r w:rsidR="00AA4308">
        <w:t xml:space="preserve"> </w:t>
      </w:r>
    </w:p>
    <w:p w14:paraId="44839E22" w14:textId="77777777" w:rsidR="00EF4873" w:rsidRDefault="00EF4873">
      <w:pPr>
        <w:pStyle w:val="RKnormal"/>
      </w:pPr>
    </w:p>
    <w:p w14:paraId="08565E90" w14:textId="77777777" w:rsidR="009D74B7" w:rsidRDefault="00647CF7" w:rsidP="007B520B">
      <w:pPr>
        <w:rPr>
          <w:szCs w:val="24"/>
        </w:rPr>
      </w:pPr>
      <w:r>
        <w:rPr>
          <w:szCs w:val="24"/>
        </w:rPr>
        <w:t>D</w:t>
      </w:r>
      <w:r w:rsidR="009D74B7">
        <w:rPr>
          <w:szCs w:val="24"/>
        </w:rPr>
        <w:t xml:space="preserve">en 8 oktober 2015 </w:t>
      </w:r>
      <w:r w:rsidR="002B5B41">
        <w:rPr>
          <w:szCs w:val="24"/>
        </w:rPr>
        <w:t>beslutade</w:t>
      </w:r>
      <w:r>
        <w:rPr>
          <w:szCs w:val="24"/>
        </w:rPr>
        <w:t xml:space="preserve"> regeringen</w:t>
      </w:r>
      <w:r w:rsidR="009D74B7">
        <w:rPr>
          <w:szCs w:val="24"/>
        </w:rPr>
        <w:t xml:space="preserve"> att avsätta medel till Sveriges Kommuner och Landsting för en </w:t>
      </w:r>
      <w:r w:rsidR="009D74B7" w:rsidRPr="00096070">
        <w:rPr>
          <w:szCs w:val="24"/>
        </w:rPr>
        <w:t xml:space="preserve">studie </w:t>
      </w:r>
      <w:r w:rsidR="009D74B7">
        <w:rPr>
          <w:szCs w:val="24"/>
        </w:rPr>
        <w:t xml:space="preserve">som bland annat syftar till att motverka psykisk </w:t>
      </w:r>
      <w:r w:rsidR="00AA4308">
        <w:rPr>
          <w:szCs w:val="24"/>
        </w:rPr>
        <w:t>ohälsa och öka upptäckten av</w:t>
      </w:r>
      <w:r w:rsidR="009D74B7">
        <w:rPr>
          <w:szCs w:val="24"/>
        </w:rPr>
        <w:t xml:space="preserve"> fysisk </w:t>
      </w:r>
      <w:r w:rsidR="009D74B7" w:rsidRPr="00096070">
        <w:rPr>
          <w:szCs w:val="24"/>
        </w:rPr>
        <w:t>ohälsa</w:t>
      </w:r>
      <w:r w:rsidR="009D74B7">
        <w:rPr>
          <w:szCs w:val="24"/>
        </w:rPr>
        <w:t xml:space="preserve"> </w:t>
      </w:r>
      <w:r w:rsidR="009D74B7" w:rsidRPr="00096070">
        <w:rPr>
          <w:szCs w:val="24"/>
        </w:rPr>
        <w:t xml:space="preserve">hos asylsökande </w:t>
      </w:r>
      <w:r w:rsidR="009D74B7">
        <w:rPr>
          <w:szCs w:val="24"/>
        </w:rPr>
        <w:t xml:space="preserve">och nyanlända. </w:t>
      </w:r>
      <w:r w:rsidR="009D74B7" w:rsidRPr="00096070">
        <w:rPr>
          <w:szCs w:val="24"/>
        </w:rPr>
        <w:t xml:space="preserve">Resultatet av arbetet </w:t>
      </w:r>
      <w:r w:rsidR="009D74B7">
        <w:rPr>
          <w:szCs w:val="24"/>
        </w:rPr>
        <w:t>ska re</w:t>
      </w:r>
      <w:r w:rsidR="009D74B7" w:rsidRPr="00096070">
        <w:rPr>
          <w:szCs w:val="24"/>
        </w:rPr>
        <w:t xml:space="preserve">dovisas </w:t>
      </w:r>
      <w:r w:rsidR="00AA4308">
        <w:rPr>
          <w:szCs w:val="24"/>
        </w:rPr>
        <w:t>senast den 31</w:t>
      </w:r>
      <w:r w:rsidR="009D74B7" w:rsidRPr="00096070">
        <w:rPr>
          <w:szCs w:val="24"/>
        </w:rPr>
        <w:t xml:space="preserve"> mars 2016.</w:t>
      </w:r>
      <w:r w:rsidR="009D74B7">
        <w:rPr>
          <w:szCs w:val="24"/>
        </w:rPr>
        <w:t xml:space="preserve"> </w:t>
      </w:r>
      <w:r w:rsidR="0055447A">
        <w:rPr>
          <w:szCs w:val="24"/>
        </w:rPr>
        <w:t>I</w:t>
      </w:r>
      <w:r w:rsidR="009D74B7">
        <w:rPr>
          <w:szCs w:val="24"/>
        </w:rPr>
        <w:t xml:space="preserve"> </w:t>
      </w:r>
      <w:r w:rsidR="00AA4308">
        <w:rPr>
          <w:szCs w:val="24"/>
        </w:rPr>
        <w:t>d</w:t>
      </w:r>
      <w:r w:rsidR="009D74B7">
        <w:rPr>
          <w:szCs w:val="24"/>
        </w:rPr>
        <w:t>en extra ändrings</w:t>
      </w:r>
      <w:r w:rsidR="009D74B7">
        <w:rPr>
          <w:szCs w:val="24"/>
        </w:rPr>
        <w:softHyphen/>
        <w:t xml:space="preserve">budget för 2015 </w:t>
      </w:r>
      <w:r w:rsidR="00AA4308">
        <w:rPr>
          <w:szCs w:val="24"/>
        </w:rPr>
        <w:t xml:space="preserve">som överlämnats till riksdagen </w:t>
      </w:r>
      <w:r w:rsidR="0055447A">
        <w:rPr>
          <w:szCs w:val="24"/>
        </w:rPr>
        <w:t xml:space="preserve">har regeringen </w:t>
      </w:r>
      <w:r w:rsidR="009D74B7">
        <w:rPr>
          <w:szCs w:val="24"/>
        </w:rPr>
        <w:t xml:space="preserve">föreslagit att </w:t>
      </w:r>
      <w:r w:rsidR="00AA4308">
        <w:rPr>
          <w:szCs w:val="24"/>
        </w:rPr>
        <w:t xml:space="preserve">1,47 miljarder kronor tillförs </w:t>
      </w:r>
      <w:r w:rsidR="009D74B7" w:rsidRPr="00096070">
        <w:rPr>
          <w:szCs w:val="24"/>
        </w:rPr>
        <w:t>landstingen för att hantera den rådande situationen. Detta är</w:t>
      </w:r>
      <w:r w:rsidR="0055447A">
        <w:rPr>
          <w:szCs w:val="24"/>
        </w:rPr>
        <w:t xml:space="preserve"> medel </w:t>
      </w:r>
      <w:r w:rsidR="009D74B7" w:rsidRPr="00096070">
        <w:rPr>
          <w:szCs w:val="24"/>
        </w:rPr>
        <w:t xml:space="preserve">utöver de satsningar som </w:t>
      </w:r>
      <w:r w:rsidR="009D74B7">
        <w:rPr>
          <w:szCs w:val="24"/>
        </w:rPr>
        <w:t xml:space="preserve">regeringen har </w:t>
      </w:r>
      <w:r w:rsidR="009D74B7" w:rsidRPr="00096070">
        <w:rPr>
          <w:szCs w:val="24"/>
        </w:rPr>
        <w:t>föreslagit i b</w:t>
      </w:r>
      <w:r w:rsidR="009D74B7">
        <w:rPr>
          <w:szCs w:val="24"/>
        </w:rPr>
        <w:t xml:space="preserve">udgetpropositionen för 2016 i syfte </w:t>
      </w:r>
      <w:r w:rsidR="009D74B7" w:rsidRPr="00096070">
        <w:rPr>
          <w:szCs w:val="24"/>
        </w:rPr>
        <w:t>att stärka hälso- och sj</w:t>
      </w:r>
      <w:r w:rsidR="009D74B7">
        <w:rPr>
          <w:szCs w:val="24"/>
        </w:rPr>
        <w:t>ukvården</w:t>
      </w:r>
      <w:r w:rsidR="009D74B7" w:rsidRPr="00CE63DA">
        <w:rPr>
          <w:szCs w:val="24"/>
        </w:rPr>
        <w:t>.</w:t>
      </w:r>
    </w:p>
    <w:p w14:paraId="7476767A" w14:textId="77777777" w:rsidR="00DB4294" w:rsidRDefault="00DB4294">
      <w:pPr>
        <w:pStyle w:val="RKnormal"/>
      </w:pPr>
    </w:p>
    <w:p w14:paraId="7FAC210D" w14:textId="77777777" w:rsidR="005B26EF" w:rsidRDefault="005B26EF" w:rsidP="00A26999">
      <w:pPr>
        <w:pStyle w:val="RKnormal"/>
        <w:rPr>
          <w:color w:val="000000" w:themeColor="text1"/>
        </w:rPr>
      </w:pPr>
      <w:r>
        <w:rPr>
          <w:szCs w:val="24"/>
        </w:rPr>
        <w:t xml:space="preserve">Jag är medveten om att asylsökande </w:t>
      </w:r>
      <w:proofErr w:type="spellStart"/>
      <w:r>
        <w:rPr>
          <w:szCs w:val="24"/>
        </w:rPr>
        <w:t>hbt</w:t>
      </w:r>
      <w:r w:rsidR="00C2320D">
        <w:rPr>
          <w:szCs w:val="24"/>
        </w:rPr>
        <w:t>q</w:t>
      </w:r>
      <w:proofErr w:type="spellEnd"/>
      <w:r>
        <w:rPr>
          <w:szCs w:val="24"/>
        </w:rPr>
        <w:t>-personer</w:t>
      </w:r>
      <w:r w:rsidR="00827332">
        <w:rPr>
          <w:szCs w:val="24"/>
        </w:rPr>
        <w:t xml:space="preserve"> kan hamna </w:t>
      </w:r>
      <w:r>
        <w:rPr>
          <w:szCs w:val="24"/>
        </w:rPr>
        <w:t>i en utsatt situation</w:t>
      </w:r>
      <w:r w:rsidR="00671F2B">
        <w:rPr>
          <w:szCs w:val="24"/>
        </w:rPr>
        <w:t xml:space="preserve"> och jag följer utvecklingen noga</w:t>
      </w:r>
      <w:r w:rsidR="00D77E99">
        <w:rPr>
          <w:szCs w:val="24"/>
        </w:rPr>
        <w:t>.</w:t>
      </w:r>
      <w:r w:rsidR="00671F2B">
        <w:rPr>
          <w:szCs w:val="24"/>
        </w:rPr>
        <w:t xml:space="preserve"> </w:t>
      </w:r>
    </w:p>
    <w:p w14:paraId="097CDDCC" w14:textId="77777777" w:rsidR="00FA74BB" w:rsidRDefault="00FA74BB" w:rsidP="00F12BC6">
      <w:pPr>
        <w:contextualSpacing/>
      </w:pPr>
    </w:p>
    <w:p w14:paraId="16558825" w14:textId="77777777" w:rsidR="00921D2D" w:rsidRDefault="00921D2D">
      <w:pPr>
        <w:pStyle w:val="RKnormal"/>
      </w:pPr>
    </w:p>
    <w:p w14:paraId="6A54AD49" w14:textId="77777777" w:rsidR="00921D2D" w:rsidRDefault="00921D2D">
      <w:pPr>
        <w:pStyle w:val="RKnormal"/>
      </w:pPr>
    </w:p>
    <w:p w14:paraId="4D88AC0D" w14:textId="77777777" w:rsidR="00921D2D" w:rsidRDefault="00921D2D">
      <w:pPr>
        <w:pStyle w:val="RKnormal"/>
      </w:pPr>
      <w:r>
        <w:t>Stockholm den 16 december 2015</w:t>
      </w:r>
    </w:p>
    <w:p w14:paraId="0F3D4318" w14:textId="77777777" w:rsidR="00921D2D" w:rsidRDefault="00921D2D">
      <w:pPr>
        <w:pStyle w:val="RKnormal"/>
      </w:pPr>
    </w:p>
    <w:p w14:paraId="3C43B76D" w14:textId="77777777" w:rsidR="00921D2D" w:rsidRDefault="00921D2D">
      <w:pPr>
        <w:pStyle w:val="RKnormal"/>
      </w:pPr>
    </w:p>
    <w:p w14:paraId="0CE0A3EC" w14:textId="77777777" w:rsidR="00EF1695" w:rsidRDefault="00EF1695">
      <w:pPr>
        <w:pStyle w:val="RKnormal"/>
      </w:pPr>
    </w:p>
    <w:p w14:paraId="20FD479D" w14:textId="77777777" w:rsidR="00921D2D" w:rsidRDefault="00921D2D">
      <w:pPr>
        <w:pStyle w:val="RKnormal"/>
      </w:pPr>
      <w:r>
        <w:t>Morgan Johansson</w:t>
      </w:r>
    </w:p>
    <w:sectPr w:rsidR="00921D2D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15FBE" w14:textId="77777777" w:rsidR="00921D2D" w:rsidRDefault="00921D2D">
      <w:r>
        <w:separator/>
      </w:r>
    </w:p>
  </w:endnote>
  <w:endnote w:type="continuationSeparator" w:id="0">
    <w:p w14:paraId="20825C87" w14:textId="77777777" w:rsidR="00921D2D" w:rsidRDefault="0092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11253" w14:textId="77777777" w:rsidR="00921D2D" w:rsidRDefault="00921D2D">
      <w:r>
        <w:separator/>
      </w:r>
    </w:p>
  </w:footnote>
  <w:footnote w:type="continuationSeparator" w:id="0">
    <w:p w14:paraId="4DA95308" w14:textId="77777777" w:rsidR="00921D2D" w:rsidRDefault="00921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AD2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54D3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ABBEA79" w14:textId="77777777">
      <w:trPr>
        <w:cantSplit/>
      </w:trPr>
      <w:tc>
        <w:tcPr>
          <w:tcW w:w="3119" w:type="dxa"/>
        </w:tcPr>
        <w:p w14:paraId="13D2B32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52F31F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E9D7C71" w14:textId="77777777" w:rsidR="00E80146" w:rsidRDefault="00E80146">
          <w:pPr>
            <w:pStyle w:val="Sidhuvud"/>
            <w:ind w:right="360"/>
          </w:pPr>
        </w:p>
      </w:tc>
    </w:tr>
  </w:tbl>
  <w:p w14:paraId="661EDB4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0BE7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77E99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9AD89F7" w14:textId="77777777">
      <w:trPr>
        <w:cantSplit/>
      </w:trPr>
      <w:tc>
        <w:tcPr>
          <w:tcW w:w="3119" w:type="dxa"/>
        </w:tcPr>
        <w:p w14:paraId="59C7231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79AC12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6F03EFF" w14:textId="77777777" w:rsidR="00E80146" w:rsidRDefault="00E80146">
          <w:pPr>
            <w:pStyle w:val="Sidhuvud"/>
            <w:ind w:right="360"/>
          </w:pPr>
        </w:p>
      </w:tc>
    </w:tr>
  </w:tbl>
  <w:p w14:paraId="31928D9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2A20" w14:textId="77777777" w:rsidR="00921D2D" w:rsidRDefault="00921D2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69CC0DA" wp14:editId="669F34F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ABFA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3C8369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2E2805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6635D4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F1829"/>
    <w:multiLevelType w:val="hybridMultilevel"/>
    <w:tmpl w:val="99CE1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2D"/>
    <w:rsid w:val="0012326A"/>
    <w:rsid w:val="00150384"/>
    <w:rsid w:val="00160901"/>
    <w:rsid w:val="00167B81"/>
    <w:rsid w:val="001805B7"/>
    <w:rsid w:val="00186C0C"/>
    <w:rsid w:val="001B43B6"/>
    <w:rsid w:val="00223B11"/>
    <w:rsid w:val="0023734B"/>
    <w:rsid w:val="002B5B41"/>
    <w:rsid w:val="003233D2"/>
    <w:rsid w:val="003248CB"/>
    <w:rsid w:val="003319E3"/>
    <w:rsid w:val="00367B1C"/>
    <w:rsid w:val="004045CE"/>
    <w:rsid w:val="00454D38"/>
    <w:rsid w:val="004A328D"/>
    <w:rsid w:val="0055447A"/>
    <w:rsid w:val="00583433"/>
    <w:rsid w:val="0058762B"/>
    <w:rsid w:val="005B26EF"/>
    <w:rsid w:val="00647CF7"/>
    <w:rsid w:val="00671F2B"/>
    <w:rsid w:val="006E4E11"/>
    <w:rsid w:val="006E645C"/>
    <w:rsid w:val="00702320"/>
    <w:rsid w:val="007242A3"/>
    <w:rsid w:val="007A6855"/>
    <w:rsid w:val="007B520B"/>
    <w:rsid w:val="007B6042"/>
    <w:rsid w:val="00816796"/>
    <w:rsid w:val="00827332"/>
    <w:rsid w:val="0084533D"/>
    <w:rsid w:val="008A27CB"/>
    <w:rsid w:val="0092027A"/>
    <w:rsid w:val="00921D2D"/>
    <w:rsid w:val="00955E31"/>
    <w:rsid w:val="00992E72"/>
    <w:rsid w:val="009D74B7"/>
    <w:rsid w:val="009E4C01"/>
    <w:rsid w:val="009F396F"/>
    <w:rsid w:val="00A050DA"/>
    <w:rsid w:val="00A26999"/>
    <w:rsid w:val="00A3572C"/>
    <w:rsid w:val="00A64310"/>
    <w:rsid w:val="00AA4308"/>
    <w:rsid w:val="00AD4E7D"/>
    <w:rsid w:val="00AE76B5"/>
    <w:rsid w:val="00AF26D1"/>
    <w:rsid w:val="00B00FA5"/>
    <w:rsid w:val="00C2320D"/>
    <w:rsid w:val="00CF7F92"/>
    <w:rsid w:val="00D133D7"/>
    <w:rsid w:val="00D77E99"/>
    <w:rsid w:val="00D811CE"/>
    <w:rsid w:val="00D8237F"/>
    <w:rsid w:val="00DB4294"/>
    <w:rsid w:val="00DB49CA"/>
    <w:rsid w:val="00DD375B"/>
    <w:rsid w:val="00E80146"/>
    <w:rsid w:val="00E904D0"/>
    <w:rsid w:val="00EB26AE"/>
    <w:rsid w:val="00EB2CBB"/>
    <w:rsid w:val="00EC25F9"/>
    <w:rsid w:val="00ED3F61"/>
    <w:rsid w:val="00ED583F"/>
    <w:rsid w:val="00EF1695"/>
    <w:rsid w:val="00EF4873"/>
    <w:rsid w:val="00F01235"/>
    <w:rsid w:val="00F12BC6"/>
    <w:rsid w:val="00F96C31"/>
    <w:rsid w:val="00FA74BB"/>
    <w:rsid w:val="00FC7A5E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3E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E4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E4C01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9E4C01"/>
    <w:rPr>
      <w:color w:val="0000FF"/>
      <w:u w:val="single"/>
    </w:rPr>
  </w:style>
  <w:style w:type="character" w:customStyle="1" w:styleId="RKnormalChar">
    <w:name w:val="RKnormal Char"/>
    <w:link w:val="RKnormal"/>
    <w:locked/>
    <w:rsid w:val="00EF4873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583433"/>
    <w:rPr>
      <w:sz w:val="16"/>
      <w:szCs w:val="16"/>
    </w:rPr>
  </w:style>
  <w:style w:type="paragraph" w:styleId="Kommentarer">
    <w:name w:val="annotation text"/>
    <w:basedOn w:val="Normal"/>
    <w:link w:val="KommentarerChar"/>
    <w:rsid w:val="0058343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8343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834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83433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E4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E4C01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9E4C01"/>
    <w:rPr>
      <w:color w:val="0000FF"/>
      <w:u w:val="single"/>
    </w:rPr>
  </w:style>
  <w:style w:type="character" w:customStyle="1" w:styleId="RKnormalChar">
    <w:name w:val="RKnormal Char"/>
    <w:link w:val="RKnormal"/>
    <w:locked/>
    <w:rsid w:val="00EF4873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rsid w:val="00583433"/>
    <w:rPr>
      <w:sz w:val="16"/>
      <w:szCs w:val="16"/>
    </w:rPr>
  </w:style>
  <w:style w:type="paragraph" w:styleId="Kommentarer">
    <w:name w:val="annotation text"/>
    <w:basedOn w:val="Normal"/>
    <w:link w:val="KommentarerChar"/>
    <w:rsid w:val="0058343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8343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8343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83433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3f2f47-40b7-4d57-829b-f0d7100706a2</RD_Svarsid>
  </documentManagement>
</p:properties>
</file>

<file path=customXml/itemProps1.xml><?xml version="1.0" encoding="utf-8"?>
<ds:datastoreItem xmlns:ds="http://schemas.openxmlformats.org/officeDocument/2006/customXml" ds:itemID="{7F8936D7-568E-4851-9C68-8711CD2F246D}"/>
</file>

<file path=customXml/itemProps2.xml><?xml version="1.0" encoding="utf-8"?>
<ds:datastoreItem xmlns:ds="http://schemas.openxmlformats.org/officeDocument/2006/customXml" ds:itemID="{753A9CA4-C9FA-4142-B245-59BB9C65621C}"/>
</file>

<file path=customXml/itemProps3.xml><?xml version="1.0" encoding="utf-8"?>
<ds:datastoreItem xmlns:ds="http://schemas.openxmlformats.org/officeDocument/2006/customXml" ds:itemID="{320B787D-1E11-41D2-A3DA-44182EFA7843}"/>
</file>

<file path=customXml/itemProps4.xml><?xml version="1.0" encoding="utf-8"?>
<ds:datastoreItem xmlns:ds="http://schemas.openxmlformats.org/officeDocument/2006/customXml" ds:itemID="{753A9CA4-C9FA-4142-B245-59BB9C65621C}"/>
</file>

<file path=customXml/itemProps5.xml><?xml version="1.0" encoding="utf-8"?>
<ds:datastoreItem xmlns:ds="http://schemas.openxmlformats.org/officeDocument/2006/customXml" ds:itemID="{75ADF6A9-1612-4AAB-A302-4C507519B709}"/>
</file>

<file path=customXml/itemProps6.xml><?xml version="1.0" encoding="utf-8"?>
<ds:datastoreItem xmlns:ds="http://schemas.openxmlformats.org/officeDocument/2006/customXml" ds:itemID="{753A9CA4-C9FA-4142-B245-59BB9C65621C}"/>
</file>

<file path=customXml/itemProps7.xml><?xml version="1.0" encoding="utf-8"?>
<ds:datastoreItem xmlns:ds="http://schemas.openxmlformats.org/officeDocument/2006/customXml" ds:itemID="{89E6959F-8C41-468F-AB47-D815F5F9C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85</Characters>
  <Application>Microsoft Office Word</Application>
  <DocSecurity>4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oth Olanders</dc:creator>
  <cp:lastModifiedBy>Gunilla Hansson-Böe</cp:lastModifiedBy>
  <cp:revision>2</cp:revision>
  <cp:lastPrinted>2015-12-15T09:48:00Z</cp:lastPrinted>
  <dcterms:created xsi:type="dcterms:W3CDTF">2015-12-15T10:09:00Z</dcterms:created>
  <dcterms:modified xsi:type="dcterms:W3CDTF">2015-12-15T10:0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e4174ce-7121-422b-b524-7b7385957f5c</vt:lpwstr>
  </property>
</Properties>
</file>